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51B6" w14:textId="77777777" w:rsidR="00101926" w:rsidRPr="00D75C54" w:rsidRDefault="00101926" w:rsidP="00451D75">
      <w:pPr>
        <w:pBdr>
          <w:bottom w:val="triple" w:sz="4" w:space="1" w:color="0070C0"/>
        </w:pBd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AŁĄCZNIK NR 2</w:t>
      </w:r>
    </w:p>
    <w:p w14:paraId="41D69101" w14:textId="77777777" w:rsidR="00101926" w:rsidRPr="00101926" w:rsidRDefault="00101926" w:rsidP="00101926">
      <w:pPr>
        <w:spacing w:after="60" w:line="240" w:lineRule="auto"/>
        <w:ind w:left="6237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Zamawiający:</w:t>
      </w:r>
    </w:p>
    <w:p w14:paraId="5F859DB1" w14:textId="77777777" w:rsidR="00101926" w:rsidRPr="00101926" w:rsidRDefault="00101926" w:rsidP="00101926">
      <w:pPr>
        <w:spacing w:after="60" w:line="240" w:lineRule="auto"/>
        <w:ind w:left="6237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Gmina Gniewino</w:t>
      </w:r>
    </w:p>
    <w:p w14:paraId="23FF7056" w14:textId="77777777" w:rsidR="00101926" w:rsidRPr="00101926" w:rsidRDefault="00101926" w:rsidP="00101926">
      <w:pPr>
        <w:spacing w:after="60" w:line="276" w:lineRule="auto"/>
        <w:ind w:left="6237" w:hanging="1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ul. Pomorska 8</w:t>
      </w:r>
    </w:p>
    <w:p w14:paraId="19854F56" w14:textId="77777777" w:rsidR="00101926" w:rsidRPr="00101926" w:rsidRDefault="00101926" w:rsidP="00101926">
      <w:pPr>
        <w:spacing w:after="60" w:line="276" w:lineRule="auto"/>
        <w:ind w:left="6237" w:hanging="1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84-250 Gniewino</w:t>
      </w:r>
    </w:p>
    <w:p w14:paraId="2A4163A5" w14:textId="77777777" w:rsidR="00101926" w:rsidRPr="00101926" w:rsidRDefault="00101926" w:rsidP="00101926">
      <w:pPr>
        <w:spacing w:after="0" w:line="48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:</w:t>
      </w:r>
    </w:p>
    <w:p w14:paraId="29987CC5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59F76483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2D7D25B" w14:textId="77777777" w:rsidR="00101926" w:rsidRPr="00BE46B4" w:rsidRDefault="00101926" w:rsidP="00101926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 w zależności od podmiotu: NIP/PESEL, KRS/CEiDG)</w:t>
      </w:r>
    </w:p>
    <w:p w14:paraId="2CAD9B97" w14:textId="77777777" w:rsidR="00101926" w:rsidRPr="00101926" w:rsidRDefault="00101926" w:rsidP="00101926">
      <w:pPr>
        <w:spacing w:before="160"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1B36C1FB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1EBC87A9" w14:textId="77777777" w:rsidR="00101926" w:rsidRPr="00BE46B4" w:rsidRDefault="00101926" w:rsidP="00101926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 reprezentacji)</w:t>
      </w:r>
    </w:p>
    <w:p w14:paraId="41AD3131" w14:textId="77777777" w:rsidR="00101926" w:rsidRPr="00101926" w:rsidRDefault="00101926" w:rsidP="001019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2C44F3A0" w14:textId="77777777" w:rsidR="00101926" w:rsidRPr="00101926" w:rsidRDefault="00101926" w:rsidP="00451D75">
      <w:pPr>
        <w:widowControl w:val="0"/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Oświadczenie wykonawcy</w:t>
      </w:r>
    </w:p>
    <w:p w14:paraId="6C431E42" w14:textId="77777777" w:rsidR="00101926" w:rsidRPr="00101926" w:rsidRDefault="00101926" w:rsidP="00451D75">
      <w:pPr>
        <w:widowControl w:val="0"/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składane na podstawie art. 125 ust. 1 ustawy z dnia 11 września 2019 r.</w:t>
      </w:r>
    </w:p>
    <w:p w14:paraId="65ECC1B6" w14:textId="77777777" w:rsidR="00101926" w:rsidRPr="00101926" w:rsidRDefault="00101926" w:rsidP="00451D75">
      <w:pPr>
        <w:widowControl w:val="0"/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awo zamówień publicznych (dalej jako: ustawa Pzp)</w:t>
      </w:r>
    </w:p>
    <w:p w14:paraId="46D04725" w14:textId="77777777" w:rsidR="00101926" w:rsidRPr="00101926" w:rsidRDefault="00101926" w:rsidP="00451D75">
      <w:pPr>
        <w:widowControl w:val="0"/>
        <w:shd w:val="clear" w:color="auto" w:fill="D9E2F3" w:themeFill="accent1" w:themeFillTint="33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DOTYCZĄCE PRZESŁANEK WYKLUCZENIA Z POSTĘPOWANIA</w:t>
      </w:r>
    </w:p>
    <w:p w14:paraId="3F464316" w14:textId="6697C06F" w:rsidR="00101926" w:rsidRPr="00101926" w:rsidRDefault="00101926" w:rsidP="00101926">
      <w:pPr>
        <w:pStyle w:val="WW-Tekstpodstawowy3"/>
        <w:spacing w:before="57"/>
        <w:rPr>
          <w:rFonts w:cs="Times New Roman"/>
          <w:b/>
          <w:bCs/>
          <w:color w:val="auto"/>
          <w:szCs w:val="28"/>
        </w:rPr>
      </w:pPr>
      <w:r w:rsidRPr="00101926">
        <w:rPr>
          <w:rFonts w:eastAsia="Times New Roman" w:cs="Times New Roman"/>
          <w:sz w:val="20"/>
          <w:szCs w:val="20"/>
        </w:rPr>
        <w:t xml:space="preserve">Na potrzeby postępowania o udzielenie zamówienia publicznego pn. </w:t>
      </w:r>
      <w:r w:rsidRPr="00101926">
        <w:rPr>
          <w:rFonts w:eastAsia="Times New Roman" w:cs="Times New Roman"/>
          <w:b/>
          <w:bCs/>
          <w:sz w:val="20"/>
          <w:szCs w:val="20"/>
        </w:rPr>
        <w:t>„</w:t>
      </w:r>
      <w:r w:rsidR="00D75C54">
        <w:rPr>
          <w:rFonts w:cs="Times New Roman"/>
          <w:b/>
          <w:bCs/>
          <w:color w:val="auto"/>
          <w:sz w:val="20"/>
          <w:szCs w:val="22"/>
        </w:rPr>
        <w:t>Budowa chodnika przy drodze gminnej w miejscowości Mierzynko”</w:t>
      </w:r>
      <w:r w:rsidR="00BE46B4">
        <w:rPr>
          <w:rFonts w:cs="Times New Roman"/>
          <w:b/>
          <w:bCs/>
          <w:color w:val="auto"/>
          <w:sz w:val="20"/>
          <w:szCs w:val="22"/>
        </w:rPr>
        <w:t xml:space="preserve"> </w:t>
      </w:r>
      <w:r w:rsidRPr="00101926">
        <w:rPr>
          <w:rFonts w:eastAsia="Times New Roman" w:cs="Times New Roman"/>
          <w:sz w:val="20"/>
          <w:szCs w:val="20"/>
        </w:rPr>
        <w:t xml:space="preserve">prowadzonego przez </w:t>
      </w:r>
      <w:r w:rsidRPr="00101926">
        <w:rPr>
          <w:rFonts w:eastAsia="Times New Roman" w:cs="Times New Roman"/>
          <w:b/>
          <w:sz w:val="20"/>
          <w:szCs w:val="20"/>
        </w:rPr>
        <w:t>Gminę Gniewino</w:t>
      </w:r>
      <w:r w:rsidRPr="00101926">
        <w:rPr>
          <w:rFonts w:eastAsia="Times New Roman" w:cs="Times New Roman"/>
          <w:sz w:val="20"/>
          <w:szCs w:val="20"/>
        </w:rPr>
        <w:t>,</w:t>
      </w:r>
      <w:r w:rsidRPr="00101926">
        <w:rPr>
          <w:rFonts w:eastAsia="Times New Roman" w:cs="Times New Roman"/>
          <w:i/>
          <w:sz w:val="20"/>
          <w:szCs w:val="20"/>
        </w:rPr>
        <w:t xml:space="preserve"> </w:t>
      </w:r>
      <w:r w:rsidRPr="00101926">
        <w:rPr>
          <w:rFonts w:eastAsia="Times New Roman" w:cs="Times New Roman"/>
          <w:sz w:val="20"/>
          <w:szCs w:val="20"/>
        </w:rPr>
        <w:t>oświadczam, co następuje:</w:t>
      </w:r>
    </w:p>
    <w:p w14:paraId="05888B5F" w14:textId="77777777" w:rsidR="00101926" w:rsidRPr="00101926" w:rsidRDefault="00101926" w:rsidP="00451D75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WYKONAWCY:</w:t>
      </w:r>
    </w:p>
    <w:p w14:paraId="62576FF6" w14:textId="6D53DF65" w:rsidR="00101926" w:rsidRPr="00101926" w:rsidRDefault="00101926" w:rsidP="00101926">
      <w:pPr>
        <w:widowControl w:val="0"/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nie podlegam wykluczeniu z postępowania na podstawie art. 108 ustawy Pzp.</w:t>
      </w:r>
    </w:p>
    <w:p w14:paraId="4F6F0FE6" w14:textId="77777777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2C1DB18" w14:textId="72B65B08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 , dnia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……</w:t>
      </w:r>
    </w:p>
    <w:p w14:paraId="11FF212E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9EA8B86" w14:textId="77777777" w:rsidR="00101926" w:rsidRPr="00451D75" w:rsidRDefault="00101926" w:rsidP="00451D75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15F77996" w14:textId="77777777" w:rsidR="00101926" w:rsidRPr="00451D75" w:rsidRDefault="00101926" w:rsidP="00451D75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7D576F5F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7F9C6E1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zachodzą w stosunku do mnie podstawy wykluczenia z postępowania na podstawie art. ……………………………...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ustawy Pzp. Jednocześnie oświadczam, że w związku z ww. okolicznością, na podstawie art. 110 ust. 2 ustawy Pzp podjąłem następujące środki naprawcz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: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t xml:space="preserve"> </w:t>
      </w:r>
    </w:p>
    <w:p w14:paraId="444F9ADA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</w:t>
      </w:r>
    </w:p>
    <w:p w14:paraId="7D2ACD2F" w14:textId="036CB93B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 , dnia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..</w:t>
      </w:r>
    </w:p>
    <w:p w14:paraId="3F45BA56" w14:textId="7294FDF5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06B4B74E" w14:textId="77777777" w:rsidR="00101926" w:rsidRPr="00451D75" w:rsidRDefault="00101926" w:rsidP="00451D75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1212BCDB" w14:textId="05CBFF23" w:rsidR="00D75C54" w:rsidRPr="00451D75" w:rsidRDefault="00101926" w:rsidP="00451D75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3035D095" w14:textId="598D7607" w:rsidR="00101926" w:rsidRPr="00101926" w:rsidRDefault="00101926" w:rsidP="00451D75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DOTYCZĄCE SPEŁNIANI</w:t>
      </w:r>
      <w:r w:rsidR="00451D75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A</w:t>
      </w: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 WARUNKÓW UDZIAŁU W POSTĘPOWANIU</w:t>
      </w:r>
    </w:p>
    <w:p w14:paraId="1B8FB5E1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spełniam warunki udziału w postępowaniu określone przez zamawiającego w punkcie VIII SWZ.</w:t>
      </w:r>
    </w:p>
    <w:p w14:paraId="7B9BDB9E" w14:textId="46D62593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Miejscowość , dnia 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….</w:t>
      </w:r>
    </w:p>
    <w:p w14:paraId="25453230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29FA1534" w14:textId="77777777" w:rsidR="00101926" w:rsidRPr="00451D75" w:rsidRDefault="00101926" w:rsidP="00451D75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0F9954FD" w14:textId="7FC2FFE9" w:rsidR="00101926" w:rsidRPr="00451D75" w:rsidRDefault="00101926" w:rsidP="00451D75">
      <w:pPr>
        <w:spacing w:after="0" w:line="240" w:lineRule="auto"/>
        <w:ind w:left="4820" w:firstLine="283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085E2E6D" w14:textId="77777777" w:rsidR="00101926" w:rsidRPr="00101926" w:rsidRDefault="00101926" w:rsidP="00451D75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lastRenderedPageBreak/>
        <w:t>OŚWIADCZENIE DOTYCZĄCE PODANYCH INFORMACJI:</w:t>
      </w:r>
    </w:p>
    <w:p w14:paraId="2027CE23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i zgod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 prawdą oraz zostały przedstawione z pełną świadomością konsekwencji wprowadzenia zamawiającego w błąd przy przedstawianiu informacji.</w:t>
      </w:r>
    </w:p>
    <w:p w14:paraId="7BCEC7B9" w14:textId="4E30F28F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Miejscowość , dnia 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..</w:t>
      </w:r>
    </w:p>
    <w:p w14:paraId="46D10B74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8B3C7CB" w14:textId="77777777" w:rsidR="00101926" w:rsidRPr="00451D75" w:rsidRDefault="00101926" w:rsidP="00451D75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04049336" w14:textId="77777777" w:rsidR="00101926" w:rsidRPr="00451D75" w:rsidRDefault="00101926" w:rsidP="00451D75">
      <w:pPr>
        <w:spacing w:after="0" w:line="240" w:lineRule="auto"/>
        <w:ind w:left="4820" w:firstLine="283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156749E9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368B369A" w14:textId="77777777" w:rsidR="00101926" w:rsidRPr="00101926" w:rsidRDefault="00101926" w:rsidP="00451D75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BEZPŁATNE I OGÓLNODOSTĘPNE BAZY DANYCH:</w:t>
      </w:r>
    </w:p>
    <w:p w14:paraId="15BA8C50" w14:textId="3C61493C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</w:t>
      </w:r>
      <w:r w:rsidR="00D75C5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3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. poz. </w:t>
      </w:r>
      <w:r w:rsidR="00D75C5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824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) wskazuję dane bezpłatnych i ogólnodostępnych baz danych, umożliwiające dostęp do odpisu lub informacji z Krajowego Rejestru Sądowego, Centralnej Ewidencji </w:t>
      </w:r>
      <w:r w:rsidR="00CF368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i Informacji o Działalności Gospodarczej lub innego właściwego rejestru: </w:t>
      </w:r>
    </w:p>
    <w:p w14:paraId="30A58ECA" w14:textId="206C5923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</w:t>
      </w:r>
    </w:p>
    <w:p w14:paraId="077BD50F" w14:textId="7912198A" w:rsidR="001B1966" w:rsidRDefault="001B1966" w:rsidP="00101926">
      <w:pPr>
        <w:spacing w:line="276" w:lineRule="auto"/>
        <w:rPr>
          <w:rFonts w:ascii="Times New Roman" w:hAnsi="Times New Roman" w:cs="Times New Roman"/>
        </w:rPr>
      </w:pPr>
    </w:p>
    <w:p w14:paraId="239A1B04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4A042B0F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54E6988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EFC6937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4EDD8C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56C1506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8EB7DDE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0D8EF11E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C053F7D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6C1A3E43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5EE1875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5DB9B57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1BBF3169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16D7573A" w14:textId="77777777" w:rsidR="00451D75" w:rsidRDefault="00451D75" w:rsidP="00101926">
      <w:pPr>
        <w:spacing w:line="276" w:lineRule="auto"/>
        <w:rPr>
          <w:rFonts w:ascii="Times New Roman" w:hAnsi="Times New Roman" w:cs="Times New Roman"/>
        </w:rPr>
      </w:pPr>
    </w:p>
    <w:p w14:paraId="7626A053" w14:textId="77777777" w:rsidR="00451D75" w:rsidRDefault="00451D75" w:rsidP="00101926">
      <w:pPr>
        <w:spacing w:line="276" w:lineRule="auto"/>
        <w:rPr>
          <w:rFonts w:ascii="Times New Roman" w:hAnsi="Times New Roman" w:cs="Times New Roman"/>
        </w:rPr>
      </w:pPr>
    </w:p>
    <w:p w14:paraId="6126F37E" w14:textId="77777777" w:rsidR="00451D75" w:rsidRDefault="00451D75" w:rsidP="00101926">
      <w:pPr>
        <w:spacing w:line="276" w:lineRule="auto"/>
        <w:rPr>
          <w:rFonts w:ascii="Times New Roman" w:hAnsi="Times New Roman" w:cs="Times New Roman"/>
        </w:rPr>
      </w:pPr>
    </w:p>
    <w:p w14:paraId="043A9240" w14:textId="77777777" w:rsidR="00451D75" w:rsidRDefault="00451D75" w:rsidP="00101926">
      <w:pPr>
        <w:spacing w:line="276" w:lineRule="auto"/>
        <w:rPr>
          <w:rFonts w:ascii="Times New Roman" w:hAnsi="Times New Roman" w:cs="Times New Roman"/>
        </w:rPr>
      </w:pPr>
    </w:p>
    <w:p w14:paraId="3F299390" w14:textId="77777777" w:rsidR="00451D75" w:rsidRDefault="00451D75" w:rsidP="00101926">
      <w:pPr>
        <w:spacing w:line="276" w:lineRule="auto"/>
        <w:rPr>
          <w:rFonts w:ascii="Times New Roman" w:hAnsi="Times New Roman" w:cs="Times New Roman"/>
        </w:rPr>
      </w:pPr>
    </w:p>
    <w:p w14:paraId="06BB45DF" w14:textId="77777777" w:rsidR="00451D75" w:rsidRDefault="00451D75" w:rsidP="00101926">
      <w:pPr>
        <w:spacing w:line="276" w:lineRule="auto"/>
        <w:rPr>
          <w:rFonts w:ascii="Times New Roman" w:hAnsi="Times New Roman" w:cs="Times New Roman"/>
        </w:rPr>
      </w:pPr>
    </w:p>
    <w:p w14:paraId="20C6E34E" w14:textId="77777777" w:rsidR="00BE46B4" w:rsidRDefault="00BE46B4" w:rsidP="00101926">
      <w:pPr>
        <w:spacing w:line="276" w:lineRule="auto"/>
        <w:rPr>
          <w:rFonts w:ascii="Times New Roman" w:hAnsi="Times New Roman" w:cs="Times New Roman"/>
        </w:rPr>
      </w:pPr>
    </w:p>
    <w:p w14:paraId="7884D700" w14:textId="205E1FCA" w:rsidR="00101926" w:rsidRPr="00D75C54" w:rsidRDefault="00101926" w:rsidP="00451D75">
      <w:pPr>
        <w:pBdr>
          <w:bottom w:val="triple" w:sz="4" w:space="1" w:color="0070C0"/>
        </w:pBdr>
        <w:spacing w:line="240" w:lineRule="auto"/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ZAŁĄCZNIK NR 3</w:t>
      </w:r>
    </w:p>
    <w:p w14:paraId="1B39240C" w14:textId="77777777" w:rsidR="00101926" w:rsidRPr="00101926" w:rsidRDefault="00101926" w:rsidP="0010192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eastAsia="pl-PL"/>
          <w14:ligatures w14:val="none"/>
        </w:rPr>
      </w:pPr>
    </w:p>
    <w:p w14:paraId="7A289C60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Wykonawca ubiegający się udzielenie zamówienia:</w:t>
      </w:r>
    </w:p>
    <w:p w14:paraId="0303FBAD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………………………………………………………………………………</w:t>
      </w:r>
    </w:p>
    <w:p w14:paraId="4ADAC56F" w14:textId="77777777" w:rsidR="00101926" w:rsidRPr="00BE46B4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  <w:t>(pełna nazwa/firma, adres, w zależności od podmiotu: NIP/PESEL, KRS/CEiDG)</w:t>
      </w:r>
    </w:p>
    <w:p w14:paraId="45D505E6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u w:val="single"/>
          <w:lang w:eastAsia="pl-PL"/>
          <w14:ligatures w14:val="none"/>
        </w:rPr>
        <w:t>reprezentowany przez:</w:t>
      </w:r>
    </w:p>
    <w:p w14:paraId="1850197B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………………………………………………………………………………</w:t>
      </w:r>
    </w:p>
    <w:p w14:paraId="53EE3DC1" w14:textId="77777777" w:rsidR="00101926" w:rsidRPr="00BE46B4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  <w:t>(imię, nazwisko, stanowisko/podstawa do reprezentacji)</w:t>
      </w:r>
    </w:p>
    <w:p w14:paraId="75C3E62F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628771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F2E952" w14:textId="2EBD304E" w:rsidR="00101926" w:rsidRPr="00101926" w:rsidRDefault="00101926" w:rsidP="00451D75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świadczenie Wykonawcy z art. 5k Rozporządzenia 833/2014 oraz art. 7 ust. 1 Ustawy </w:t>
      </w:r>
      <w:r w:rsidR="007A602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 szczególnych rozwiązaniach w zakresie przeciwdziałania wspieraniu </w:t>
      </w:r>
      <w:r w:rsidRPr="00451D75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agresji na Ukrainę oraz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F2F2F2"/>
          <w:lang w:eastAsia="pl-PL"/>
          <w14:ligatures w14:val="none"/>
        </w:rPr>
        <w:t xml:space="preserve"> </w:t>
      </w:r>
      <w:r w:rsidRPr="00451D75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służące ochronie bezpieczeństwa narodowego</w:t>
      </w:r>
    </w:p>
    <w:p w14:paraId="16EDBE97" w14:textId="77777777" w:rsidR="00101926" w:rsidRPr="00101926" w:rsidRDefault="00101926" w:rsidP="00101926">
      <w:pPr>
        <w:numPr>
          <w:ilvl w:val="0"/>
          <w:numId w:val="2"/>
        </w:numPr>
        <w:shd w:val="clear" w:color="auto" w:fill="FFFFFF"/>
        <w:spacing w:before="360" w:after="0" w:line="360" w:lineRule="auto"/>
        <w:ind w:left="426" w:hanging="426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OŚWIADCZENIA DOTYCZĄCE WYKONAWCY:</w:t>
      </w:r>
    </w:p>
    <w:p w14:paraId="39B56B7E" w14:textId="2AF2EEF0" w:rsidR="00101926" w:rsidRPr="00101926" w:rsidRDefault="00101926" w:rsidP="0010192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Oświadczam, że nie podlegam wykluczeniu z postępowania na podstawie </w:t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br/>
        <w:t xml:space="preserve">art. 5k rozporządzenia Rady (UE) nr 833/2014 z dnia 31 lipca 2014 r. dotyczącego środków ograniczających w związku z działaniami Rosji destabilizującymi sytuację na Ukrainie (Dz. Urz. UE nr </w:t>
      </w:r>
      <w:r w:rsidR="007A6028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01926">
        <w:rPr>
          <w:rFonts w:ascii="Times New Roman" w:eastAsia="Times New Roman" w:hAnsi="Times New Roman" w:cs="Times New Roman"/>
          <w:kern w:val="0"/>
          <w:sz w:val="20"/>
          <w:vertAlign w:val="superscript"/>
          <w:lang w:eastAsia="pl-PL"/>
          <w14:ligatures w14:val="none"/>
        </w:rPr>
        <w:footnoteReference w:id="3"/>
      </w:r>
    </w:p>
    <w:p w14:paraId="7FE982EE" w14:textId="77777777" w:rsidR="00101926" w:rsidRPr="00101926" w:rsidRDefault="00101926" w:rsidP="0010192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Oświadczam, że nie zachodzą w stosunku do mnie przesłanki wykluczenia z postępowania na podstawie art. 7 ust. 1 ustawy z dnia 13 kwietnia 2022 r.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lang w:eastAsia="pl-PL"/>
          <w14:ligatures w14:val="none"/>
        </w:rPr>
        <w:t xml:space="preserve"> o szczególnych rozwiązaniach w zakresie przeciwdziałania wspieraniu agresji na Ukrainę oraz służących ochronie bezpieczeństwa narodowego </w:t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(Dz. U. poz. 835)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lang w:eastAsia="pl-PL"/>
          <w14:ligatures w14:val="none"/>
        </w:rPr>
        <w:t>.</w:t>
      </w:r>
      <w:r w:rsidRPr="00101926">
        <w:rPr>
          <w:rFonts w:ascii="Times New Roman" w:eastAsia="Times New Roman" w:hAnsi="Times New Roman" w:cs="Times New Roman"/>
          <w:kern w:val="0"/>
          <w:sz w:val="20"/>
          <w:vertAlign w:val="superscript"/>
          <w:lang w:eastAsia="pl-PL"/>
          <w14:ligatures w14:val="none"/>
        </w:rPr>
        <w:footnoteReference w:id="4"/>
      </w:r>
    </w:p>
    <w:p w14:paraId="3C50F393" w14:textId="77777777" w:rsidR="00101926" w:rsidRPr="00101926" w:rsidRDefault="00101926" w:rsidP="00101926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089D25D9" w14:textId="77777777" w:rsidR="00101926" w:rsidRPr="00101926" w:rsidRDefault="00101926" w:rsidP="00451D75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NFORMACJA DOTYCZĄCA POLEGANIA NA ZDOLNOŚCIACH LUB SYTUACJI PODMIOTU UDOSTĘPNIAJĄCEGO ZASOBY W ZAKRESIE ODPOWIADAJĄCYM PONAD 10% WARTOŚCI ZAMÓWIENIA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:</w:t>
      </w:r>
    </w:p>
    <w:p w14:paraId="0FC1A856" w14:textId="77777777" w:rsidR="00101926" w:rsidRPr="00451D75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bookmarkStart w:id="1" w:name="_Hlk99016800"/>
      <w:r w:rsidRPr="00451D75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451D75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451D75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podmiotu udostępniającego zasoby, na którego zdolnościach lub sytuacji wykonawca polega w zakresie odpowiadającym ponad 10% wartości zamówienia.</w:t>
      </w:r>
      <w:r w:rsidRPr="00451D75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51D75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  <w:bookmarkEnd w:id="1"/>
    </w:p>
    <w:p w14:paraId="1363AF0E" w14:textId="60BF4810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2" w:name="_Hlk99014455"/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...…………………………………….…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</w:t>
      </w:r>
      <w:bookmarkEnd w:id="2"/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 xml:space="preserve">(podać pełną nazwę/firmę, adres, a także </w:t>
      </w:r>
      <w:r w:rsidR="007A602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br/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następującym zakresie: ………………………………………………………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określić odpowiedni zakres udostępnianych zasobów dla wskazanego podmiotu)</w:t>
      </w:r>
      <w:r w:rsidRPr="001019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co odpowiada ponad 10% wartości przedmiotowego zamówienia. </w:t>
      </w:r>
    </w:p>
    <w:p w14:paraId="723F6E52" w14:textId="77777777" w:rsidR="00101926" w:rsidRPr="00101926" w:rsidRDefault="00101926" w:rsidP="00451D75">
      <w:pPr>
        <w:shd w:val="clear" w:color="auto" w:fill="D9E2F3" w:themeFill="accent1" w:themeFillTint="33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WYKONAWCY, NA KTÓREGO PRZYPADA PONAD 10% WARTOŚCI ZAMÓWIENIA:</w:t>
      </w:r>
    </w:p>
    <w:p w14:paraId="06782F83" w14:textId="77777777" w:rsidR="00101926" w:rsidRPr="00451D75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451D75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451D75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podwykonawcy (niebędącego podmiotem udostępniającym zasoby), na którego przypada ponad 10% wartości zamówienia.</w:t>
      </w:r>
      <w:r w:rsidRPr="00451D75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451D75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</w:p>
    <w:p w14:paraId="4BC36179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217F313B" w14:textId="77777777" w:rsidR="00101926" w:rsidRPr="00101926" w:rsidRDefault="00101926" w:rsidP="00451D75">
      <w:pPr>
        <w:shd w:val="clear" w:color="auto" w:fill="D9E2F3" w:themeFill="accent1" w:themeFillTint="33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DOSTAWCY, NA KTÓREGO PRZYPADA PONAD 10% WARTOŚCI ZAMÓWIENIA:</w:t>
      </w:r>
    </w:p>
    <w:p w14:paraId="279068D8" w14:textId="253C7717" w:rsidR="00101926" w:rsidRPr="00451D75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451D75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451D75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dostawcy, na którego przypada ponad 10% wartości zamówienia</w:t>
      </w:r>
      <w:r w:rsidRPr="00451D75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. </w:t>
      </w:r>
      <w:r w:rsidR="007A6028" w:rsidRPr="00451D75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br/>
      </w:r>
      <w:r w:rsidRPr="00451D75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>W przypadku więcej niż jednego dostawcy, na którego przypada ponad 10% wartości zamówienia, należy zastosować tyle razy, ile jest to konieczne.</w:t>
      </w:r>
      <w:r w:rsidRPr="00451D75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</w:p>
    <w:p w14:paraId="6A12FA16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,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7511131A" w14:textId="77777777" w:rsidR="00101926" w:rsidRPr="00101926" w:rsidRDefault="00101926" w:rsidP="00451D75">
      <w:pPr>
        <w:shd w:val="clear" w:color="auto" w:fill="D9E2F3" w:themeFill="accent1" w:themeFillTint="33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ANYCH INFORMACJI:</w:t>
      </w:r>
    </w:p>
    <w:p w14:paraId="2B16C8FA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2428F477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237444F" w14:textId="77777777" w:rsidR="00101926" w:rsidRPr="00101926" w:rsidRDefault="00101926" w:rsidP="00451D75">
      <w:pPr>
        <w:shd w:val="clear" w:color="auto" w:fill="D9E2F3" w:themeFill="accent1" w:themeFillTint="33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NFORMACJA DOTYCZĄCA DOSTĘPU DO PODMIOTOWYCH ŚRODKÓW DOWODOWYCH:</w:t>
      </w:r>
    </w:p>
    <w:p w14:paraId="2D4464B1" w14:textId="1BB168B4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uję następujące podmiotowe środki dowodowe, które można uzyskać za pomocą bezpłatnych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 ogólnodostępnych baz danych, oraz dane umożliwiające dostęp do tych środków: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1) ......................................................................................................................................................</w:t>
      </w:r>
    </w:p>
    <w:p w14:paraId="33D7938C" w14:textId="77777777" w:rsidR="00101926" w:rsidRPr="00D75C54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70443301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) .......................................................................................................................................................</w:t>
      </w:r>
    </w:p>
    <w:p w14:paraId="0365A2B4" w14:textId="77777777" w:rsidR="00101926" w:rsidRPr="00D75C54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6D1F983F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7020A650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F994DF7" w14:textId="2493EE88" w:rsidR="00101926" w:rsidRPr="00101926" w:rsidRDefault="00101926" w:rsidP="00101926">
      <w:pPr>
        <w:spacing w:after="0" w:line="276" w:lineRule="auto"/>
        <w:ind w:left="4111" w:hanging="1279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</w:t>
      </w: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……………………………………… </w:t>
      </w:r>
    </w:p>
    <w:p w14:paraId="211EAA67" w14:textId="56558365" w:rsidR="00101926" w:rsidRPr="00451D75" w:rsidRDefault="00101926" w:rsidP="00451D75">
      <w:pPr>
        <w:spacing w:line="276" w:lineRule="auto"/>
        <w:ind w:left="5103"/>
        <w:jc w:val="center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podpis osób uprawnionych do składania oświadczeń woli w imieniu Wykonawcy ora</w:t>
      </w:r>
      <w:r w:rsid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z</w:t>
      </w: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pieczątka/pieczątki</w:t>
      </w:r>
    </w:p>
    <w:p w14:paraId="63064F3E" w14:textId="77777777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16882828" w14:textId="77777777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033E9BD" w14:textId="77777777" w:rsidR="00BE46B4" w:rsidRDefault="00BE46B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6AA39AE3" w14:textId="77777777" w:rsidR="00451D75" w:rsidRDefault="00451D75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5A3606A0" w14:textId="77777777" w:rsidR="00451D75" w:rsidRDefault="00451D75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2A2738DF" w14:textId="77777777" w:rsidR="00BE46B4" w:rsidRDefault="00BE46B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73CB2BAB" w14:textId="77777777" w:rsidR="00D75C54" w:rsidRDefault="00D75C5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18323EC" w14:textId="77777777" w:rsidR="00451D75" w:rsidRDefault="00451D75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8E8A84C" w14:textId="033AFAE5" w:rsidR="00101926" w:rsidRPr="00D75C54" w:rsidRDefault="00101926" w:rsidP="00451D75">
      <w:pPr>
        <w:keepNext/>
        <w:pBdr>
          <w:bottom w:val="triple" w:sz="4" w:space="1" w:color="0070C0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>ZAŁĄCZNIK NR 4</w:t>
      </w:r>
    </w:p>
    <w:p w14:paraId="208D545D" w14:textId="77777777" w:rsidR="00101926" w:rsidRPr="00101926" w:rsidRDefault="00101926" w:rsidP="0010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8EA24B6" w14:textId="77777777" w:rsidR="00101926" w:rsidRPr="00101926" w:rsidRDefault="00101926" w:rsidP="00451D75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OŚWIADCZENIE</w:t>
      </w:r>
    </w:p>
    <w:p w14:paraId="798F4B68" w14:textId="77777777" w:rsidR="00101926" w:rsidRPr="00101926" w:rsidRDefault="00101926" w:rsidP="00451D75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składane na podstawie art. 117 ust. 4 ustawy z</w:t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dnia 11 września 2019 r. </w:t>
      </w:r>
    </w:p>
    <w:p w14:paraId="094CC733" w14:textId="0808027D" w:rsidR="00101926" w:rsidRPr="00101926" w:rsidRDefault="00101926" w:rsidP="00451D75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- Prawo zamówień publicznych, </w:t>
      </w:r>
      <w:r w:rsidRPr="00451D75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 xml:space="preserve">które </w:t>
      </w:r>
      <w:r w:rsidR="004E744E" w:rsidRPr="00451D75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roboty budowlane</w:t>
      </w:r>
      <w:r w:rsidRPr="00451D75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 xml:space="preserve"> wykonają poszczególni</w:t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</w:p>
    <w:p w14:paraId="6182B116" w14:textId="77777777" w:rsidR="00101926" w:rsidRPr="00101926" w:rsidRDefault="00101926" w:rsidP="00451D75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Wykonawcy wspólnie ubiegający się o udzielenie zamówienia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  <w:t xml:space="preserve"> </w:t>
      </w:r>
    </w:p>
    <w:p w14:paraId="6DD096B8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633091A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1EF118D1" w14:textId="5322D52D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Zamawiający:</w:t>
      </w: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  <w:t xml:space="preserve"> </w:t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Gmina Gniewino</w:t>
      </w:r>
    </w:p>
    <w:p w14:paraId="2251D2D5" w14:textId="3D08E326" w:rsidR="00101926" w:rsidRPr="00101926" w:rsidRDefault="00451D75" w:rsidP="00451D7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                        </w:t>
      </w:r>
      <w:r w:rsidR="00101926"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ul. Pomorska 8</w:t>
      </w:r>
    </w:p>
    <w:p w14:paraId="3812051A" w14:textId="61979D81" w:rsidR="00101926" w:rsidRPr="00101926" w:rsidRDefault="00451D75" w:rsidP="00451D7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                        </w:t>
      </w:r>
      <w:r w:rsidR="00101926"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84-250 Gniewino</w:t>
      </w:r>
    </w:p>
    <w:p w14:paraId="265A9A7A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CE5009A" w14:textId="1BA26A81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konawcy wspólnie ubiegający się o udzielenie zamówienia:</w:t>
      </w:r>
    </w:p>
    <w:p w14:paraId="7854FC51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101926" w:rsidRPr="00101926" w14:paraId="766F1E6B" w14:textId="77777777" w:rsidTr="00CF13B6">
        <w:tc>
          <w:tcPr>
            <w:tcW w:w="2955" w:type="dxa"/>
          </w:tcPr>
          <w:p w14:paraId="6F60B0AD" w14:textId="77777777" w:rsidR="00101926" w:rsidRPr="00D75C54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75C54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D75C5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:</w:t>
            </w:r>
          </w:p>
        </w:tc>
        <w:tc>
          <w:tcPr>
            <w:tcW w:w="6658" w:type="dxa"/>
            <w:vAlign w:val="center"/>
          </w:tcPr>
          <w:p w14:paraId="6B66C36C" w14:textId="77777777" w:rsidR="00101926" w:rsidRPr="00101926" w:rsidRDefault="00101926" w:rsidP="00101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  <w:p w14:paraId="6063F9B2" w14:textId="77777777" w:rsidR="00101926" w:rsidRPr="00101926" w:rsidRDefault="00101926" w:rsidP="00101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</w:tc>
      </w:tr>
    </w:tbl>
    <w:p w14:paraId="1FEED946" w14:textId="77777777" w:rsidR="00101926" w:rsidRPr="00101926" w:rsidRDefault="00101926" w:rsidP="00101926">
      <w:pPr>
        <w:spacing w:after="0" w:line="360" w:lineRule="auto"/>
        <w:ind w:right="-5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120336" w14:textId="1C0755EB" w:rsidR="00101926" w:rsidRPr="00101926" w:rsidRDefault="00101926" w:rsidP="00101926">
      <w:pPr>
        <w:tabs>
          <w:tab w:val="left" w:pos="426"/>
        </w:tabs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Uprawniony do reprezentowania Wykonawcy w postępowaniu o udzielenie zamówienia </w:t>
      </w: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ublicznego na  </w:t>
      </w:r>
      <w:r w:rsidRPr="00E61D5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D75C54">
        <w:rPr>
          <w:rFonts w:ascii="Times New Roman" w:hAnsi="Times New Roman" w:cs="Times New Roman"/>
          <w:b/>
          <w:bCs/>
          <w:sz w:val="20"/>
        </w:rPr>
        <w:t>Budowa chodnika przy drodze gminnej w miejscowości Mierzynko</w:t>
      </w:r>
      <w:r w:rsidRPr="00E61D56">
        <w:rPr>
          <w:rFonts w:ascii="Times New Roman" w:hAnsi="Times New Roman" w:cs="Times New Roman"/>
          <w:b/>
          <w:bCs/>
          <w:sz w:val="20"/>
        </w:rPr>
        <w:t>”</w:t>
      </w: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BE46B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</w:t>
      </w:r>
      <w:r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następujące </w:t>
      </w:r>
      <w:r w:rsidR="004E744E"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roboty budowlane</w:t>
      </w:r>
      <w:r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338"/>
      </w:tblGrid>
      <w:tr w:rsidR="00101926" w:rsidRPr="00101926" w14:paraId="7FA151D4" w14:textId="77777777" w:rsidTr="00451D7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11EB9C" w14:textId="77777777" w:rsidR="00101926" w:rsidRPr="00101926" w:rsidRDefault="00101926" w:rsidP="001019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D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Nazwa albo imię i nazwisko, siedziba albo miejsca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451D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zamieszkania, jeżeli są miejscem wykonywania działalności wykonawcy wspólnie ubiegającego się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451D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o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8893F7" w14:textId="72E00D9D" w:rsidR="00101926" w:rsidRPr="00101926" w:rsidRDefault="00101926" w:rsidP="001019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kres </w:t>
            </w:r>
            <w:r w:rsidR="004E74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bót budowlanych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które wykona wykonawca </w:t>
            </w:r>
            <w:r w:rsidRPr="00451D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wspólnie ubiegający się o udzielenie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451D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zamówienia</w:t>
            </w:r>
          </w:p>
        </w:tc>
      </w:tr>
      <w:tr w:rsidR="00101926" w:rsidRPr="00101926" w14:paraId="7601F649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FD1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3A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101926" w:rsidRPr="00101926" w14:paraId="456F1D28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9F7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4DB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2BE58D4" w14:textId="77777777" w:rsidR="00101926" w:rsidRPr="00101926" w:rsidRDefault="00101926" w:rsidP="00101926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6299ED" w14:textId="77777777" w:rsidR="00101926" w:rsidRPr="00101926" w:rsidRDefault="00101926" w:rsidP="0010192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Podstawa prawna złożenia oświadczenia:</w:t>
      </w:r>
    </w:p>
    <w:p w14:paraId="6D48A36A" w14:textId="2B6343A2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Wykonawców, którzy wykonają </w:t>
      </w:r>
      <w:r w:rsid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do realizacji których te zdolności są wymagane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(art. 117 ust. 3 Pzp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.</w:t>
      </w:r>
    </w:p>
    <w:p w14:paraId="456C7CA9" w14:textId="4F3272F9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którego wynika, które </w:t>
      </w:r>
      <w:r w:rsid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ykonają poszczególni Wykonawcy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(art. 117 ust. 4 Pzp).</w:t>
      </w:r>
    </w:p>
    <w:p w14:paraId="6DF738DB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4D251E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..</w:t>
      </w:r>
    </w:p>
    <w:p w14:paraId="6A95B79A" w14:textId="77777777" w:rsidR="00101926" w:rsidRPr="00451D75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451D7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, data</w:t>
      </w:r>
    </w:p>
    <w:p w14:paraId="0CB188A2" w14:textId="0874983B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                                                                                  </w:t>
      </w:r>
      <w:r w:rsidR="00451D75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           </w:t>
      </w:r>
      <w:r w:rsidRPr="0010192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…………………………………………………</w:t>
      </w:r>
    </w:p>
    <w:p w14:paraId="75590338" w14:textId="2139E2EB" w:rsidR="00101926" w:rsidRPr="00451D75" w:rsidRDefault="00101926" w:rsidP="00451D75">
      <w:pPr>
        <w:tabs>
          <w:tab w:val="left" w:pos="3960"/>
        </w:tabs>
        <w:spacing w:after="0" w:line="256" w:lineRule="auto"/>
        <w:ind w:left="5103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                                                                          </w:t>
      </w:r>
      <w:r w:rsidR="00D75C54"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         </w:t>
      </w: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</w:t>
      </w:r>
      <w:r w:rsidR="00D75C54"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</w:t>
      </w: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</w:t>
      </w:r>
      <w:r w:rsid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</w:t>
      </w: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4668484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6662A8E" w14:textId="77777777" w:rsidR="004E744E" w:rsidRDefault="004E744E" w:rsidP="00101926">
      <w:pPr>
        <w:spacing w:line="276" w:lineRule="auto"/>
        <w:rPr>
          <w:rFonts w:ascii="Times New Roman" w:hAnsi="Times New Roman" w:cs="Times New Roman"/>
        </w:rPr>
      </w:pPr>
    </w:p>
    <w:p w14:paraId="71831698" w14:textId="77777777" w:rsidR="00D75C54" w:rsidRDefault="00D75C54" w:rsidP="00101926">
      <w:pPr>
        <w:spacing w:line="276" w:lineRule="auto"/>
        <w:rPr>
          <w:rFonts w:ascii="Times New Roman" w:hAnsi="Times New Roman" w:cs="Times New Roman"/>
        </w:rPr>
      </w:pPr>
    </w:p>
    <w:p w14:paraId="13DF9F4D" w14:textId="77777777" w:rsidR="00D75C54" w:rsidRDefault="00D75C54" w:rsidP="00101926">
      <w:pPr>
        <w:spacing w:line="276" w:lineRule="auto"/>
        <w:rPr>
          <w:rFonts w:ascii="Times New Roman" w:hAnsi="Times New Roman" w:cs="Times New Roman"/>
        </w:rPr>
      </w:pPr>
    </w:p>
    <w:p w14:paraId="09800B5F" w14:textId="2230F8BF" w:rsidR="004E744E" w:rsidRPr="00D75C54" w:rsidRDefault="004E744E" w:rsidP="00451D75">
      <w:pPr>
        <w:pBdr>
          <w:bottom w:val="triple" w:sz="4" w:space="1" w:color="0070C0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lang w:eastAsia="pl-PL"/>
          <w14:ligatures w14:val="none"/>
        </w:rPr>
        <w:t>ZAŁĄCZNIK NR 5</w:t>
      </w:r>
    </w:p>
    <w:p w14:paraId="1040FB47" w14:textId="77777777" w:rsidR="004E744E" w:rsidRPr="004E744E" w:rsidRDefault="004E744E" w:rsidP="004E74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7F49C60" w14:textId="77777777" w:rsidR="004E744E" w:rsidRPr="004E744E" w:rsidRDefault="004E744E" w:rsidP="00451D75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OBOWIĄZANIE PODMIOTU TRZECIEGO</w:t>
      </w:r>
    </w:p>
    <w:p w14:paraId="6E1FD096" w14:textId="77777777" w:rsidR="004E744E" w:rsidRPr="004E744E" w:rsidRDefault="004E744E" w:rsidP="00451D75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o udostępniania zasobów na potrzeby realizacji zamówienia,</w:t>
      </w: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br/>
        <w:t>o którym mowa w art. 118 ust. 3 ustawy PZP</w:t>
      </w:r>
    </w:p>
    <w:p w14:paraId="5591EFCB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3140849" w14:textId="7B4359DC" w:rsidR="004E744E" w:rsidRPr="007A6028" w:rsidRDefault="004E744E" w:rsidP="007A6028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Mając na uwadze składanie oferty w postępowaniu o udzielenie zamówienia publicznego dotyczącym zadania pn. </w:t>
      </w:r>
      <w:r w:rsidRPr="00E61D5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D75C54">
        <w:rPr>
          <w:rFonts w:ascii="Times New Roman" w:hAnsi="Times New Roman" w:cs="Times New Roman"/>
          <w:b/>
          <w:bCs/>
          <w:sz w:val="20"/>
        </w:rPr>
        <w:t>Budowa chodnika przy drodze gminnej w miejscowości Mierzynko</w:t>
      </w:r>
      <w:r w:rsidRPr="00E61D56">
        <w:rPr>
          <w:rFonts w:ascii="Times New Roman" w:hAnsi="Times New Roman" w:cs="Times New Roman"/>
          <w:b/>
          <w:bCs/>
          <w:sz w:val="20"/>
        </w:rPr>
        <w:t>”</w:t>
      </w: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  <w:r w:rsidR="00CF368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rzez Wykonawcę / Wykonawców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spólnie ubiegających się o udzielenie zamówienia</w:t>
      </w:r>
    </w:p>
    <w:p w14:paraId="528EA28C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podać dane identyfikacyjne (nazwę i adres siedziby) Wykonawcy / Wykonawców)</w:t>
      </w:r>
    </w:p>
    <w:p w14:paraId="44FEC062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8"/>
          <w:szCs w:val="8"/>
          <w:lang w:eastAsia="pl-PL"/>
          <w14:ligatures w14:val="none"/>
        </w:rPr>
      </w:pPr>
    </w:p>
    <w:p w14:paraId="7C273C2D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083C7C9E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13856D07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odmiot </w:t>
      </w:r>
    </w:p>
    <w:p w14:paraId="00B45ECB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podać dane identyfikacyjne (nazwę i adres siedziby) podmiotu trzeciego)</w:t>
      </w:r>
    </w:p>
    <w:p w14:paraId="22A53C88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8"/>
          <w:szCs w:val="8"/>
          <w:lang w:eastAsia="pl-PL"/>
          <w14:ligatures w14:val="none"/>
        </w:rPr>
      </w:pPr>
    </w:p>
    <w:p w14:paraId="380FFC62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58520BD0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5E9C0260" w14:textId="723D9799" w:rsidR="004E744E" w:rsidRPr="004E744E" w:rsidRDefault="004E744E" w:rsidP="004E744E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iniejszym zobowiązuje się do oddania wskazanemu wyżej Wykonawcy / Wykonawcom własnych zasobów na potrzeby realizacji zamówienia publicznego dotycząceg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dania pn.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D75C54">
        <w:rPr>
          <w:rFonts w:ascii="Times New Roman" w:hAnsi="Times New Roman" w:cs="Times New Roman"/>
          <w:b/>
          <w:bCs/>
          <w:sz w:val="20"/>
        </w:rPr>
        <w:t>Budowa chodnika przy drodze gminnej w miejscowości Mierzynko</w:t>
      </w:r>
      <w:r w:rsidR="00BE46B4">
        <w:rPr>
          <w:rFonts w:ascii="Times New Roman" w:hAnsi="Times New Roman" w:cs="Times New Roman"/>
          <w:b/>
          <w:bCs/>
          <w:sz w:val="20"/>
        </w:rPr>
        <w:t xml:space="preserve">”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związku z czym oświadcza, iż:</w:t>
      </w:r>
    </w:p>
    <w:p w14:paraId="22141895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77FFE1B2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udostępnia się Wykonawcy / Wykonawcom zasoby w następującym zakresie 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2E825423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2A0E6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9437DC3" w14:textId="77777777" w:rsidR="004E744E" w:rsidRPr="004E744E" w:rsidRDefault="004E744E" w:rsidP="004E744E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soby wskazane w pkt 1 będą dostępne Wykonawcy / Wykonawcom na potrzeby realizacji zamówienia</w:t>
      </w:r>
    </w:p>
    <w:p w14:paraId="7D3C4C05" w14:textId="77777777" w:rsidR="004E744E" w:rsidRPr="004E744E" w:rsidRDefault="004E744E" w:rsidP="004E744E">
      <w:p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D3D6623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sposób i okres udostępnienia Wykonawcy / Wykonawcom zasobów oraz ich wykorzystania przez niego / nich przy wykonywaniu tego zamówienia będzie następujący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 xml:space="preserve"> (należy wypełnić):</w:t>
      </w:r>
    </w:p>
    <w:p w14:paraId="07840C2F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414C7" w14:textId="77777777" w:rsidR="004E744E" w:rsidRPr="004E744E" w:rsidRDefault="004E744E" w:rsidP="004E744E">
      <w:pPr>
        <w:spacing w:after="0" w:line="276" w:lineRule="auto"/>
        <w:ind w:left="567" w:hanging="425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</w:p>
    <w:p w14:paraId="362E0EDB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kres naszego udziału przy wykonywaniu tego zamówienia będzie następujący 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1FFCA514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5A89D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332594B" w14:textId="550C4F06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obowiązujemy się do wykonania robót budowlanych, do realizacji których zdolności wskazane wyżej są wymagane.</w:t>
      </w:r>
    </w:p>
    <w:p w14:paraId="3D9845F2" w14:textId="77777777" w:rsidR="004E744E" w:rsidRPr="004E744E" w:rsidRDefault="004E744E" w:rsidP="004E74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15C03B7F" w14:textId="77777777" w:rsidR="004E744E" w:rsidRPr="004E744E" w:rsidRDefault="004E744E" w:rsidP="004E74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Jednocześnie potwierdza się, iż stosunek łączący podmiot z Wykonawcą / Wykonawcami gwarantuje rzeczywisty dostęp do wskazanych wyżej zasobów oraz oświadcza się, że podmiot jest świadomy,</w:t>
      </w: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art. 120 ustawy PZP.</w:t>
      </w:r>
    </w:p>
    <w:p w14:paraId="3171891F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highlight w:val="green"/>
          <w:lang w:eastAsia="pl-PL"/>
          <w14:ligatures w14:val="none"/>
        </w:rPr>
      </w:pPr>
    </w:p>
    <w:p w14:paraId="6BA62C45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highlight w:val="green"/>
          <w:lang w:eastAsia="pl-PL"/>
          <w14:ligatures w14:val="none"/>
        </w:rPr>
      </w:pPr>
    </w:p>
    <w:p w14:paraId="60FD543E" w14:textId="6BB4F6B0" w:rsidR="004E744E" w:rsidRPr="004E744E" w:rsidRDefault="00451D75" w:rsidP="00451D75">
      <w:pPr>
        <w:tabs>
          <w:tab w:val="left" w:pos="3960"/>
        </w:tabs>
        <w:spacing w:after="0"/>
        <w:ind w:left="5103"/>
        <w:jc w:val="both"/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       </w:t>
      </w:r>
      <w:r w:rsidR="004E744E" w:rsidRPr="004E744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……………………………………………………..</w:t>
      </w:r>
    </w:p>
    <w:p w14:paraId="7195AE0E" w14:textId="77777777" w:rsidR="004E744E" w:rsidRPr="00D75C54" w:rsidRDefault="004E744E" w:rsidP="00451D75">
      <w:pPr>
        <w:tabs>
          <w:tab w:val="left" w:pos="3960"/>
        </w:tabs>
        <w:spacing w:after="0"/>
        <w:ind w:left="5103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podpis osób uprawnionych do składania oświadczeń </w:t>
      </w:r>
    </w:p>
    <w:p w14:paraId="16433FA2" w14:textId="51A93AE7" w:rsidR="004E744E" w:rsidRPr="00D75C54" w:rsidRDefault="004E744E" w:rsidP="00451D75">
      <w:pPr>
        <w:spacing w:after="0" w:line="240" w:lineRule="auto"/>
        <w:ind w:left="5103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woli w imieniu Wykonawcy oraz pieczątka/pieczątki</w:t>
      </w:r>
    </w:p>
    <w:p w14:paraId="225C81B0" w14:textId="77777777" w:rsidR="008106DA" w:rsidRDefault="008106DA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02F1D83F" w14:textId="77777777" w:rsidR="00451D75" w:rsidRDefault="00451D75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3F851136" w14:textId="77777777" w:rsidR="00451D75" w:rsidRDefault="00451D75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57D253D5" w14:textId="77777777" w:rsidR="00451D75" w:rsidRPr="004E744E" w:rsidRDefault="00451D75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58ACF173" w14:textId="77777777" w:rsidR="004E744E" w:rsidRPr="004E744E" w:rsidRDefault="004E744E" w:rsidP="004E744E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Informacje na temat trybu złożenia niniejszego zobowiązania:</w:t>
      </w:r>
    </w:p>
    <w:p w14:paraId="7DB79C65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Zobowiązanie to należy złożyć jedynie w przypadku, gdy Wykonawca / Wykonawcy wspólnie ubiegający się o udzielenie zamówienia polega / polegają na zdolnościach podmiotu udostępniającego zasoby (tzw. podmiotu trzeciego).</w:t>
      </w:r>
    </w:p>
    <w:p w14:paraId="07F7C3CF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Zobowiązanie należy złożyć wraz z ofertą.</w:t>
      </w:r>
    </w:p>
    <w:p w14:paraId="471F8C14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lang w:eastAsia="pl-PL"/>
          <w14:ligatures w14:val="none"/>
        </w:rPr>
        <w:t>Zobowiązanie podmiotu trzeciego może być sporządzone w oparciu o inny wzór, niż określony niniejszym formularzem</w:t>
      </w:r>
      <w:r w:rsidRPr="004E744E"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lang w:eastAsia="pl-PL"/>
          <w14:ligatures w14:val="none"/>
        </w:rPr>
        <w:br/>
        <w:t xml:space="preserve">(przy zachowaniu jednak kategorii informacji, o których mowa w art. 118 ust. 4 ustawy PZP), jak również zamiast zobowiązania może zostać złożony inny </w:t>
      </w: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adekwatny dokument / środek dowodowy potwierdzający, że Wykonawca / Wykonawcy realizując zamówienie będzie dysponował niezbędnymi zasobami podmiotu trzeciego</w:t>
      </w:r>
      <w:r w:rsidRPr="004E744E"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/>
          <w14:ligatures w14:val="none"/>
        </w:rPr>
        <w:t>.</w:t>
      </w:r>
    </w:p>
    <w:p w14:paraId="2ABA8BEE" w14:textId="62726AA5" w:rsidR="008106DA" w:rsidRPr="00D75C54" w:rsidRDefault="008106DA" w:rsidP="00451D75">
      <w:pPr>
        <w:pBdr>
          <w:bottom w:val="triple" w:sz="4" w:space="1" w:color="0070C0"/>
        </w:pBd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5C54">
        <w:rPr>
          <w:rFonts w:ascii="Times New Roman" w:eastAsia="Times New Roman" w:hAnsi="Times New Roman" w:cs="Times New Roman"/>
          <w:b/>
          <w:sz w:val="20"/>
          <w:szCs w:val="20"/>
        </w:rPr>
        <w:t>ZAŁĄCZNIK NR 6</w:t>
      </w:r>
    </w:p>
    <w:p w14:paraId="5196E81A" w14:textId="77777777" w:rsidR="008106DA" w:rsidRPr="001C2A4B" w:rsidRDefault="008106DA" w:rsidP="008106DA">
      <w:pPr>
        <w:spacing w:after="0" w:line="276" w:lineRule="auto"/>
        <w:ind w:left="623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5530197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Gmina Gniewino</w:t>
      </w:r>
    </w:p>
    <w:p w14:paraId="7C70D704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ul. Pomorska 8</w:t>
      </w:r>
    </w:p>
    <w:p w14:paraId="0FF5BA81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84-250 Gniewino</w:t>
      </w:r>
    </w:p>
    <w:p w14:paraId="610098B0" w14:textId="77777777" w:rsidR="008106DA" w:rsidRPr="001C2A4B" w:rsidRDefault="008106DA" w:rsidP="008106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Wykonawca:</w:t>
      </w:r>
    </w:p>
    <w:p w14:paraId="6EEE901F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1BDC96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EA52EA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(pełna nazwa/firma, adres,</w:t>
      </w:r>
    </w:p>
    <w:p w14:paraId="1C7BAE7B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w zależności od podmiotu: NIP/PESEL, KRS/CEiDG)</w:t>
      </w:r>
    </w:p>
    <w:p w14:paraId="4FE1657F" w14:textId="77777777" w:rsidR="008106DA" w:rsidRPr="001C2A4B" w:rsidRDefault="008106DA" w:rsidP="008106DA">
      <w:pPr>
        <w:spacing w:before="120"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C2A4B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14:paraId="14FF978D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65AA9B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34EC07E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(imię, nazwisko, stanowisko/podstawa do reprezentacji)</w:t>
      </w:r>
    </w:p>
    <w:p w14:paraId="0F3B86DB" w14:textId="77777777" w:rsidR="008106DA" w:rsidRPr="001C2A4B" w:rsidRDefault="008106DA" w:rsidP="00451D75">
      <w:pPr>
        <w:shd w:val="clear" w:color="auto" w:fill="D9E2F3" w:themeFill="accent1" w:themeFillTint="33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9B1344E" w14:textId="6B0DA55D" w:rsidR="008106DA" w:rsidRPr="001C2A4B" w:rsidRDefault="008106DA" w:rsidP="00451D75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451D7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E2F3" w:themeFill="accent1" w:themeFillTint="33"/>
          <w:lang w:eastAsia="x-none"/>
        </w:rPr>
        <w:t>w zakresie art. 108 ust. 1 pkt 5 ustawy p.z.p., o braku przynależności do tej samej grupy kapitałowej,</w:t>
      </w:r>
      <w:r w:rsidRPr="00D75C5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BE4D5" w:themeFill="accent2" w:themeFillTint="33"/>
          <w:lang w:eastAsia="x-none"/>
        </w:rPr>
        <w:t xml:space="preserve"> </w:t>
      </w:r>
      <w:r w:rsidR="007A602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BE4D5" w:themeFill="accent2" w:themeFillTint="33"/>
          <w:lang w:eastAsia="x-none"/>
        </w:rPr>
        <w:br/>
      </w:r>
      <w:r w:rsidRPr="00451D7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E2F3" w:themeFill="accent1" w:themeFillTint="33"/>
          <w:lang w:eastAsia="x-none"/>
        </w:rPr>
        <w:t>w rozumieniu ustawy z dnia 16 lutego 2007 r. o ochronie konkurencji i konsumentów</w:t>
      </w:r>
    </w:p>
    <w:p w14:paraId="1E308FBF" w14:textId="77777777" w:rsidR="008106DA" w:rsidRPr="002F31D7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8074C28" w14:textId="55E8821E" w:rsidR="008106DA" w:rsidRPr="001C2A4B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</w:t>
      </w:r>
      <w:r>
        <w:rPr>
          <w:rFonts w:ascii="Times New Roman" w:eastAsia="Times New Roman" w:hAnsi="Times New Roman" w:cs="Times New Roman"/>
          <w:sz w:val="20"/>
          <w:szCs w:val="20"/>
        </w:rPr>
        <w:t>dotyczącego</w:t>
      </w:r>
      <w:r w:rsidRPr="001C2A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106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dania p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D75C54">
        <w:rPr>
          <w:rFonts w:ascii="Times New Roman" w:hAnsi="Times New Roman" w:cs="Times New Roman"/>
          <w:b/>
          <w:bCs/>
          <w:sz w:val="20"/>
        </w:rPr>
        <w:t>Budowa chodnika przy drodze gminnej w miejscowości Mierzynko</w:t>
      </w:r>
      <w:r w:rsidRPr="00101926">
        <w:rPr>
          <w:rFonts w:ascii="Times New Roman" w:hAnsi="Times New Roman" w:cs="Times New Roman"/>
          <w:b/>
          <w:bCs/>
          <w:sz w:val="20"/>
        </w:rPr>
        <w:t>”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Pr="001C2A4B">
        <w:rPr>
          <w:rFonts w:ascii="Times New Roman" w:eastAsia="Times New Roman" w:hAnsi="Times New Roman" w:cs="Times New Roman"/>
          <w:sz w:val="20"/>
          <w:szCs w:val="20"/>
        </w:rPr>
        <w:t>oświadczam co następuje:</w:t>
      </w:r>
    </w:p>
    <w:p w14:paraId="5B017618" w14:textId="77777777" w:rsidR="008106DA" w:rsidRPr="001C2A4B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1C4F35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 </w:t>
      </w:r>
      <w:r w:rsidRPr="001C2A4B">
        <w:rPr>
          <w:rFonts w:ascii="Times New Roman" w:eastAsia="Calibri" w:hAnsi="Times New Roman" w:cs="Times New Roman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731791F2" w14:textId="77777777" w:rsidR="008106DA" w:rsidRPr="001C2A4B" w:rsidRDefault="008106DA" w:rsidP="008106DA">
      <w:pPr>
        <w:widowControl w:val="0"/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1) ………………………………………………………………………………………..</w:t>
      </w:r>
    </w:p>
    <w:p w14:paraId="6A46EE1E" w14:textId="77777777" w:rsidR="008106DA" w:rsidRPr="001C2A4B" w:rsidRDefault="008106DA" w:rsidP="008106DA">
      <w:pPr>
        <w:widowControl w:val="0"/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2) ………………………………………………………………………………………..</w:t>
      </w:r>
    </w:p>
    <w:p w14:paraId="3E29E2D2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Przedstawiam w załączeniu następujące dowody:</w:t>
      </w:r>
    </w:p>
    <w:p w14:paraId="67EF57AC" w14:textId="6E040857" w:rsidR="008106DA" w:rsidRPr="001C2A4B" w:rsidRDefault="008106DA" w:rsidP="008106DA">
      <w:pPr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40342F7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że powiązania z Wykonawcą/Wykonawcami:</w:t>
      </w:r>
    </w:p>
    <w:p w14:paraId="6C2CE3A1" w14:textId="77777777" w:rsidR="008106DA" w:rsidRPr="001C2A4B" w:rsidRDefault="008106DA" w:rsidP="008106DA">
      <w:pPr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112598E5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44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i/>
          <w:iCs/>
          <w:sz w:val="20"/>
          <w:szCs w:val="20"/>
        </w:rPr>
        <w:t>(nazwa i adres Wykonawcy)</w:t>
      </w:r>
    </w:p>
    <w:p w14:paraId="6A6730FA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nie prowadzą do zakłócenia konkurencji w postępowaniu o udzielenie zamówienia.</w:t>
      </w:r>
    </w:p>
    <w:p w14:paraId="13CED1F9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>*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oświadczam, że nie przynależę do tej samej grupy kapitałowej z wykonawcami, którzy złożyli oferty w niniejszym postępowaniu o udzielenia zamówienia.</w:t>
      </w:r>
    </w:p>
    <w:p w14:paraId="0059E732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* oświadczam, że nie przynależę do jakiejkolwiek grupy kapitałowej.</w:t>
      </w:r>
    </w:p>
    <w:p w14:paraId="14072350" w14:textId="77777777" w:rsidR="008106DA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0E265BD" w14:textId="77777777" w:rsidR="008106DA" w:rsidRPr="001C2A4B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865FC47" w14:textId="77777777" w:rsidR="008106DA" w:rsidRPr="001C2A4B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451D75">
        <w:rPr>
          <w:rFonts w:ascii="Times New Roman" w:eastAsia="Calibri" w:hAnsi="Times New Roman" w:cs="Times New Roman"/>
          <w:i/>
          <w:sz w:val="16"/>
          <w:szCs w:val="16"/>
        </w:rPr>
        <w:t xml:space="preserve">Miejscowość, dnia </w:t>
      </w:r>
      <w:r w:rsidRPr="001C2A4B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.r.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3B8BFC25" w14:textId="0C6D32EA" w:rsidR="008106DA" w:rsidRPr="001C2A4B" w:rsidRDefault="008106DA" w:rsidP="00451D75">
      <w:pPr>
        <w:tabs>
          <w:tab w:val="left" w:pos="4410"/>
          <w:tab w:val="center" w:pos="7230"/>
        </w:tabs>
        <w:spacing w:before="240" w:after="0" w:line="276" w:lineRule="auto"/>
        <w:ind w:left="4678" w:hanging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451D75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.                                                                             </w:t>
      </w:r>
    </w:p>
    <w:p w14:paraId="0454F4CE" w14:textId="5BE83F69" w:rsidR="008106DA" w:rsidRPr="00D75C54" w:rsidRDefault="008106DA" w:rsidP="008106DA">
      <w:pPr>
        <w:spacing w:after="0" w:line="276" w:lineRule="auto"/>
        <w:ind w:left="4962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D75C54">
        <w:rPr>
          <w:rFonts w:ascii="Times New Roman" w:eastAsia="Calibri" w:hAnsi="Times New Roman" w:cs="Times New Roman"/>
          <w:i/>
          <w:iCs/>
          <w:sz w:val="16"/>
          <w:szCs w:val="16"/>
        </w:rPr>
        <w:t>podpis osób uprawnionych do składania oświadczeń woli w imieniu Wykonawcy oraz pieczątka/pieczątki</w:t>
      </w:r>
    </w:p>
    <w:p w14:paraId="4A4042C0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1E4D9745" w14:textId="77777777" w:rsidR="008106DA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3B74F2CC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7C781DED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3678DDCB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45BB299C" w14:textId="77777777" w:rsidR="00D75C54" w:rsidRPr="002F31D7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21B0EB8A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1B48CCD3" w14:textId="77777777" w:rsidR="008106DA" w:rsidRPr="001C2A4B" w:rsidRDefault="008106DA" w:rsidP="008106DA">
      <w:pPr>
        <w:tabs>
          <w:tab w:val="center" w:pos="470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>* - nieodpowiednie skreślić</w:t>
      </w:r>
    </w:p>
    <w:p w14:paraId="52E67D43" w14:textId="77777777" w:rsidR="008106DA" w:rsidRDefault="008106DA" w:rsidP="008106DA">
      <w:pPr>
        <w:tabs>
          <w:tab w:val="left" w:pos="1134"/>
        </w:tabs>
        <w:spacing w:line="276" w:lineRule="auto"/>
        <w:rPr>
          <w:rFonts w:ascii="Calibri" w:eastAsia="Times New Roman" w:hAnsi="Calibri" w:cs="Times New Roman"/>
          <w:i/>
          <w:sz w:val="20"/>
          <w:szCs w:val="18"/>
        </w:rPr>
      </w:pPr>
    </w:p>
    <w:p w14:paraId="77E40D30" w14:textId="5D85B879" w:rsidR="008106DA" w:rsidRPr="00D75C54" w:rsidRDefault="008106DA" w:rsidP="00451D75">
      <w:pPr>
        <w:pBdr>
          <w:bottom w:val="triple" w:sz="4" w:space="1" w:color="0070C0"/>
        </w:pBd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AŁĄCZNIK NR 7</w:t>
      </w:r>
    </w:p>
    <w:p w14:paraId="02DAF3C9" w14:textId="77777777" w:rsidR="008106DA" w:rsidRPr="008106DA" w:rsidRDefault="008106DA" w:rsidP="008106DA">
      <w:pPr>
        <w:tabs>
          <w:tab w:val="right" w:pos="9356"/>
        </w:tabs>
        <w:spacing w:before="60"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4C7178D" w14:textId="77777777" w:rsidR="008106DA" w:rsidRPr="008106DA" w:rsidRDefault="008106DA" w:rsidP="008106DA">
      <w:pPr>
        <w:tabs>
          <w:tab w:val="right" w:pos="9356"/>
        </w:tabs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</w:t>
      </w: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ab/>
      </w:r>
    </w:p>
    <w:p w14:paraId="04DF322D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194AA7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3F5B461B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</w:t>
      </w:r>
    </w:p>
    <w:p w14:paraId="2B9D5539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 zależności od podmiotu: NIP/PESEL, KRS/CEiDG)</w:t>
      </w:r>
    </w:p>
    <w:p w14:paraId="4DDB41B9" w14:textId="77777777" w:rsidR="008106DA" w:rsidRPr="008106DA" w:rsidRDefault="008106DA" w:rsidP="008106DA">
      <w:pPr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6F75442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0C36B6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63FAFD24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2ECE41EB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9C3B2A2" w14:textId="77777777" w:rsidR="008106DA" w:rsidRPr="008106DA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23A8B7A9" w14:textId="28E02247" w:rsidR="008106DA" w:rsidRPr="008106DA" w:rsidRDefault="008106DA" w:rsidP="00451D75">
      <w:pPr>
        <w:shd w:val="clear" w:color="auto" w:fill="D9E2F3" w:themeFill="accent1" w:themeFillTint="33"/>
        <w:spacing w:after="12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 xml:space="preserve">WYKAZ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>ROBÓT BUDOWLANYCH</w:t>
      </w:r>
    </w:p>
    <w:p w14:paraId="1A9A9AD3" w14:textId="350002FF" w:rsidR="008106DA" w:rsidRPr="008106DA" w:rsidRDefault="008106DA" w:rsidP="008106DA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wykonanych w okresie ostatnich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pięciu</w:t>
      </w: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lat przed upływem terminu składania ofert, a jeżeli okres prowadzenia działalności jest krótszy - w tym okresie</w:t>
      </w:r>
    </w:p>
    <w:p w14:paraId="38324E9E" w14:textId="77777777" w:rsidR="008106DA" w:rsidRPr="008106DA" w:rsidRDefault="008106DA" w:rsidP="008106DA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198"/>
        <w:gridCol w:w="1519"/>
        <w:gridCol w:w="2189"/>
        <w:gridCol w:w="1626"/>
      </w:tblGrid>
      <w:tr w:rsidR="008106DA" w:rsidRPr="008106DA" w14:paraId="03E0E54D" w14:textId="77777777" w:rsidTr="00451D75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58D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507A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34B5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rtość zamówien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DC2C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ta wykonania zamówieni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445A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dmiot, na rzecz którego zamówienie zostało wykonane</w:t>
            </w:r>
          </w:p>
        </w:tc>
      </w:tr>
      <w:tr w:rsidR="008106DA" w:rsidRPr="008106DA" w14:paraId="05899CA0" w14:textId="77777777" w:rsidTr="00CF3683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5BB7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63C7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C380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E93A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4D49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</w:tr>
      <w:tr w:rsidR="008106DA" w:rsidRPr="008106DA" w14:paraId="62E5CC60" w14:textId="77777777" w:rsidTr="00CF3683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54F5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2A3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F391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DF09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428D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106DA" w:rsidRPr="008106DA" w14:paraId="2F23DB63" w14:textId="77777777" w:rsidTr="00CF3683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5EB6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2BCF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66D0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FF65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C19F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DA42AA7" w14:textId="16192191" w:rsidR="008106DA" w:rsidRPr="008106DA" w:rsidRDefault="008106DA" w:rsidP="008106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Do wykazu należy załączyć  dowody – referencje bądź inne dokumenty wystawione przez podmiot, na rzecz którego 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roboty budowlane</w:t>
      </w: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były wykonywane, jeżeli z uzasadnionych przyczyn o obiektywnym charakterze wykonawca nie jest w stanie uzyskać tych dokumentów- oświadczenie wykonawcy, potwierdzające ich należyte wykonanie.</w:t>
      </w:r>
    </w:p>
    <w:p w14:paraId="6E04F94B" w14:textId="77777777" w:rsidR="008106DA" w:rsidRPr="008106DA" w:rsidRDefault="008106DA" w:rsidP="0081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4FDCAE07" w14:textId="77777777" w:rsidR="008106DA" w:rsidRPr="008106DA" w:rsidRDefault="008106DA" w:rsidP="0081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600D1F14" w14:textId="77777777" w:rsidR="008106DA" w:rsidRPr="008106DA" w:rsidRDefault="008106DA" w:rsidP="008106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.……………………………..</w:t>
      </w:r>
    </w:p>
    <w:p w14:paraId="726E289D" w14:textId="77777777" w:rsidR="008106DA" w:rsidRPr="00451D75" w:rsidRDefault="008106DA" w:rsidP="008106D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miejscowość, data</w:t>
      </w:r>
    </w:p>
    <w:p w14:paraId="071913E3" w14:textId="3CA62B8E" w:rsidR="008106DA" w:rsidRPr="00D75C54" w:rsidRDefault="008106DA" w:rsidP="00451D75">
      <w:pPr>
        <w:tabs>
          <w:tab w:val="left" w:pos="4678"/>
        </w:tabs>
        <w:spacing w:after="0"/>
        <w:ind w:left="5103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                      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......................................................................</w:t>
      </w: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</w:t>
      </w:r>
      <w:r w:rsidR="007A6028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podpis osób uprawnionych do składania oświadczeń </w:t>
      </w:r>
    </w:p>
    <w:p w14:paraId="681CA0E3" w14:textId="61B3CF3B" w:rsidR="008106DA" w:rsidRPr="00D75C54" w:rsidRDefault="008106DA" w:rsidP="00451D75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</w:t>
      </w:r>
      <w:r w:rsid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woli w imieniu Wykonawcy oraz pieczątka/pieczątki</w:t>
      </w:r>
    </w:p>
    <w:p w14:paraId="7D967A7F" w14:textId="383815FF" w:rsidR="008106DA" w:rsidRDefault="00D75C54" w:rsidP="0010192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B269CE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4062FC07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22C585A8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3F38C955" w14:textId="77777777" w:rsidR="00BE46B4" w:rsidRDefault="00BE46B4" w:rsidP="00101926">
      <w:pPr>
        <w:spacing w:line="276" w:lineRule="auto"/>
        <w:rPr>
          <w:rFonts w:ascii="Times New Roman" w:hAnsi="Times New Roman" w:cs="Times New Roman"/>
        </w:rPr>
      </w:pPr>
    </w:p>
    <w:p w14:paraId="77991E26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19937C82" w14:textId="4229F7D8" w:rsidR="008106DA" w:rsidRPr="00D75C54" w:rsidRDefault="008106DA" w:rsidP="00451D75">
      <w:pPr>
        <w:pBdr>
          <w:bottom w:val="triple" w:sz="4" w:space="1" w:color="0070C0"/>
        </w:pBd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ZAŁĄCZNIK NR 8  </w:t>
      </w:r>
    </w:p>
    <w:p w14:paraId="4A1C5560" w14:textId="77777777" w:rsidR="008106DA" w:rsidRPr="008106DA" w:rsidRDefault="008106DA" w:rsidP="008106D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</w:p>
    <w:p w14:paraId="3C042F06" w14:textId="77777777" w:rsidR="008106DA" w:rsidRPr="008106DA" w:rsidRDefault="008106DA" w:rsidP="008106DA">
      <w:pPr>
        <w:autoSpaceDE w:val="0"/>
        <w:autoSpaceDN w:val="0"/>
        <w:adjustRightInd w:val="0"/>
        <w:spacing w:after="0" w:line="276" w:lineRule="auto"/>
        <w:rPr>
          <w:rFonts w:ascii="Times New Roman" w:eastAsia="CenturyGothic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</w:p>
    <w:p w14:paraId="078CC948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3F12894D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452A2703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</w:t>
      </w:r>
    </w:p>
    <w:p w14:paraId="7D278856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 zależności od podmiotu: NIP/PESEL, KRS/CEiDG)</w:t>
      </w:r>
    </w:p>
    <w:p w14:paraId="70A63ACF" w14:textId="77777777" w:rsidR="008106DA" w:rsidRPr="008106DA" w:rsidRDefault="008106DA" w:rsidP="008106DA">
      <w:pPr>
        <w:spacing w:before="240"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342B02DF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7119FF99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D6F8194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09CABAF3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4172A7E3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669F7E5D" w14:textId="77777777" w:rsidR="008106DA" w:rsidRPr="008106DA" w:rsidRDefault="008106DA" w:rsidP="00451D75">
      <w:pPr>
        <w:shd w:val="clear" w:color="auto" w:fill="D9E2F3" w:themeFill="accent1" w:themeFillTint="33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WYKAZ OSÓB</w:t>
      </w:r>
    </w:p>
    <w:p w14:paraId="0FBF99E5" w14:textId="77777777" w:rsidR="008106DA" w:rsidRPr="008106DA" w:rsidRDefault="008106DA" w:rsidP="008106DA">
      <w:pPr>
        <w:spacing w:after="0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skierowanych przez Wykonawcę do realizacji zamówienia publicznego dotyczącego</w:t>
      </w:r>
    </w:p>
    <w:p w14:paraId="447F8D14" w14:textId="06C2B6A4" w:rsidR="008106DA" w:rsidRPr="008106DA" w:rsidRDefault="008106DA" w:rsidP="008106DA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D75C54">
        <w:rPr>
          <w:rFonts w:ascii="Times New Roman" w:hAnsi="Times New Roman" w:cs="Times New Roman"/>
          <w:b/>
          <w:bCs/>
          <w:sz w:val="20"/>
        </w:rPr>
        <w:t>Budowa chodnika przy drodze gminnej w miejscowości Mierzynko”</w:t>
      </w:r>
    </w:p>
    <w:tbl>
      <w:tblPr>
        <w:tblpPr w:leftFromText="141" w:rightFromText="141" w:vertAnchor="text" w:horzAnchor="margin" w:tblpY="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63"/>
      </w:tblGrid>
      <w:tr w:rsidR="008106DA" w:rsidRPr="008106DA" w14:paraId="1CAA1A43" w14:textId="77777777" w:rsidTr="00451D75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41C84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D6F580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Kwalifikacje zawodowe osob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9531F3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Informacja o podstawie </w:t>
            </w: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br/>
              <w:t>do dysponowania osobą</w:t>
            </w:r>
          </w:p>
        </w:tc>
      </w:tr>
      <w:tr w:rsidR="008106DA" w:rsidRPr="008106DA" w14:paraId="699CDBE2" w14:textId="77777777" w:rsidTr="00CF3683">
        <w:trPr>
          <w:trHeight w:hRule="exact" w:val="64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DCB" w14:textId="77777777" w:rsidR="008106DA" w:rsidRPr="008106DA" w:rsidRDefault="008106DA" w:rsidP="008106D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mię i nazwisko osoby: …………………………….…………………………………………………</w:t>
            </w:r>
          </w:p>
          <w:p w14:paraId="4EEF9A17" w14:textId="6D92CAEB" w:rsidR="008106DA" w:rsidRPr="008106DA" w:rsidRDefault="008106DA" w:rsidP="008106D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 xml:space="preserve">Zakres wykonywanych czynności: </w:t>
            </w:r>
            <w:r w:rsidRPr="008106D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rownik budowy z branży robót drogowych</w:t>
            </w:r>
            <w:r w:rsidR="00E61D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/ kierownik robót</w:t>
            </w:r>
          </w:p>
          <w:p w14:paraId="58F739E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  <w:p w14:paraId="1F75FD36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85E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umer uprawnień: ...…………..…….…………….………………………….………………………………….</w:t>
            </w:r>
          </w:p>
          <w:p w14:paraId="1AD0A706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Data wydania: </w:t>
            </w:r>
          </w:p>
          <w:p w14:paraId="51A43F7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…-……….-………….</w:t>
            </w:r>
          </w:p>
          <w:p w14:paraId="25245BA1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akres uprawnień: </w:t>
            </w:r>
          </w:p>
          <w:p w14:paraId="7EDBF252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highlight w:val="yellow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...........................……………..........................................w zakresie ….....………........................................................................ Nazwa organu wydającego uprawnienia: ………………………….............................................................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4E4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Osoba stanowi zasób własny wykonawcy * / </w:t>
            </w:r>
          </w:p>
          <w:p w14:paraId="3EB5E778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osoba stanowi zasób innego podmiotu na podstawie *</w:t>
            </w:r>
          </w:p>
          <w:p w14:paraId="637DBBD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………….....……………………………..…………………….…………….…………</w:t>
            </w:r>
          </w:p>
        </w:tc>
      </w:tr>
    </w:tbl>
    <w:p w14:paraId="41AC5BB2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C469967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 niepotrzebne skreślić</w:t>
      </w:r>
    </w:p>
    <w:p w14:paraId="0B77C0D0" w14:textId="4DE1BD6D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ależy precyzyjnie określić podstawę do dysponowania wskazaną osoba, tj. np. pracownik własny (umowa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 pracę), umowa zlecenie, umowa o dzieło, czy jest to pracownik oddany do dyspozycji przez inny podmiot. </w:t>
      </w:r>
      <w:r w:rsidRPr="008106DA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6D670333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3F2B091" w14:textId="77777777" w:rsidR="008106DA" w:rsidRPr="008106DA" w:rsidRDefault="008106DA" w:rsidP="008106DA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.……………………………</w:t>
      </w:r>
    </w:p>
    <w:p w14:paraId="306C7A07" w14:textId="77777777" w:rsidR="008106DA" w:rsidRPr="00451D75" w:rsidRDefault="008106DA" w:rsidP="008106DA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451D75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miejscowość, data</w:t>
      </w:r>
    </w:p>
    <w:p w14:paraId="4C921FBB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AE315CB" w14:textId="7DE6D36F" w:rsidR="008106DA" w:rsidRPr="00D75C54" w:rsidRDefault="00D75C54" w:rsidP="00451D75">
      <w:pPr>
        <w:tabs>
          <w:tab w:val="left" w:pos="3960"/>
        </w:tabs>
        <w:spacing w:after="0"/>
        <w:ind w:left="5103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</w:t>
      </w:r>
      <w:r w:rsidR="008106DA"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.............................................................................</w:t>
      </w:r>
      <w:r w:rsidR="008106DA"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</w:t>
      </w:r>
      <w:r w:rsidR="008106DA"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podpis osób uprawnionych do składania oświadczeń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</w:t>
      </w:r>
      <w:r w:rsidR="008106DA"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woli w imieniu Wykonawcy oraz pieczątka/pieczątki</w:t>
      </w:r>
    </w:p>
    <w:p w14:paraId="64C7D2CD" w14:textId="76E57802" w:rsidR="008106DA" w:rsidRPr="008106DA" w:rsidRDefault="00D75C54" w:rsidP="008106DA">
      <w:pPr>
        <w:tabs>
          <w:tab w:val="left" w:pos="4253"/>
        </w:tabs>
        <w:spacing w:after="0"/>
        <w:ind w:left="-57"/>
        <w:jc w:val="both"/>
        <w:rPr>
          <w:rFonts w:ascii="Times New Roman" w:eastAsia="Times New Roman" w:hAnsi="Times New Roman" w:cs="Times New Roman"/>
          <w:kern w:val="0"/>
          <w:sz w:val="20"/>
          <w:szCs w:val="16"/>
          <w:u w:val="single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16"/>
          <w:u w:val="single"/>
          <w:lang w:eastAsia="pl-PL"/>
          <w14:ligatures w14:val="none"/>
        </w:rPr>
        <w:t xml:space="preserve"> </w:t>
      </w:r>
    </w:p>
    <w:p w14:paraId="07F380E5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495329FA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0095E053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6957B6BD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5A1BEC90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080A7E10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3E536E24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5E5F77BC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sectPr w:rsidR="008106DA" w:rsidSect="008927A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0023" w14:textId="77777777" w:rsidR="008927A9" w:rsidRDefault="008927A9" w:rsidP="00101926">
      <w:pPr>
        <w:spacing w:after="0" w:line="240" w:lineRule="auto"/>
      </w:pPr>
      <w:r>
        <w:separator/>
      </w:r>
    </w:p>
  </w:endnote>
  <w:endnote w:type="continuationSeparator" w:id="0">
    <w:p w14:paraId="279156D7" w14:textId="77777777" w:rsidR="008927A9" w:rsidRDefault="008927A9" w:rsidP="001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63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261799" w14:textId="44CE62FA" w:rsidR="00CC3121" w:rsidRDefault="00CC3121">
            <w:pPr>
              <w:pStyle w:val="Stopka"/>
              <w:jc w:val="right"/>
            </w:pPr>
            <w:r w:rsidRPr="00CC3121">
              <w:rPr>
                <w:sz w:val="16"/>
                <w:szCs w:val="16"/>
              </w:rPr>
              <w:t xml:space="preserve">Strona </w:t>
            </w:r>
            <w:r w:rsidRPr="00CC3121">
              <w:rPr>
                <w:b/>
                <w:bCs/>
                <w:sz w:val="18"/>
                <w:szCs w:val="18"/>
              </w:rPr>
              <w:fldChar w:fldCharType="begin"/>
            </w:r>
            <w:r w:rsidRPr="00CC3121">
              <w:rPr>
                <w:b/>
                <w:bCs/>
                <w:sz w:val="16"/>
                <w:szCs w:val="16"/>
              </w:rPr>
              <w:instrText>PAGE</w:instrText>
            </w:r>
            <w:r w:rsidRPr="00CC3121">
              <w:rPr>
                <w:b/>
                <w:bCs/>
                <w:sz w:val="18"/>
                <w:szCs w:val="18"/>
              </w:rPr>
              <w:fldChar w:fldCharType="separate"/>
            </w:r>
            <w:r w:rsidRPr="00CC3121">
              <w:rPr>
                <w:b/>
                <w:bCs/>
                <w:sz w:val="16"/>
                <w:szCs w:val="16"/>
              </w:rPr>
              <w:t>2</w:t>
            </w:r>
            <w:r w:rsidRPr="00CC3121">
              <w:rPr>
                <w:b/>
                <w:bCs/>
                <w:sz w:val="18"/>
                <w:szCs w:val="18"/>
              </w:rPr>
              <w:fldChar w:fldCharType="end"/>
            </w:r>
            <w:r w:rsidRPr="00CC3121">
              <w:rPr>
                <w:sz w:val="16"/>
                <w:szCs w:val="16"/>
              </w:rPr>
              <w:t xml:space="preserve"> z </w:t>
            </w:r>
            <w:r w:rsidRPr="00CC3121">
              <w:rPr>
                <w:b/>
                <w:bCs/>
                <w:sz w:val="18"/>
                <w:szCs w:val="18"/>
              </w:rPr>
              <w:fldChar w:fldCharType="begin"/>
            </w:r>
            <w:r w:rsidRPr="00CC3121">
              <w:rPr>
                <w:b/>
                <w:bCs/>
                <w:sz w:val="16"/>
                <w:szCs w:val="16"/>
              </w:rPr>
              <w:instrText>NUMPAGES</w:instrText>
            </w:r>
            <w:r w:rsidRPr="00CC3121">
              <w:rPr>
                <w:b/>
                <w:bCs/>
                <w:sz w:val="18"/>
                <w:szCs w:val="18"/>
              </w:rPr>
              <w:fldChar w:fldCharType="separate"/>
            </w:r>
            <w:r w:rsidRPr="00CC3121">
              <w:rPr>
                <w:b/>
                <w:bCs/>
                <w:sz w:val="16"/>
                <w:szCs w:val="16"/>
              </w:rPr>
              <w:t>2</w:t>
            </w:r>
            <w:r w:rsidRPr="00CC31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78C374" w14:textId="77777777" w:rsidR="00101926" w:rsidRDefault="00101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9CF6" w14:textId="77777777" w:rsidR="008927A9" w:rsidRDefault="008927A9" w:rsidP="00101926">
      <w:pPr>
        <w:spacing w:after="0" w:line="240" w:lineRule="auto"/>
      </w:pPr>
      <w:r>
        <w:separator/>
      </w:r>
    </w:p>
  </w:footnote>
  <w:footnote w:type="continuationSeparator" w:id="0">
    <w:p w14:paraId="5E4F9AC6" w14:textId="77777777" w:rsidR="008927A9" w:rsidRDefault="008927A9" w:rsidP="00101926">
      <w:pPr>
        <w:spacing w:after="0" w:line="240" w:lineRule="auto"/>
      </w:pPr>
      <w:r>
        <w:continuationSeparator/>
      </w:r>
    </w:p>
  </w:footnote>
  <w:footnote w:id="1">
    <w:p w14:paraId="39C82FF2" w14:textId="33DE8946" w:rsidR="00101926" w:rsidRPr="00D75C54" w:rsidRDefault="00101926" w:rsidP="00101926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D75C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75C54">
        <w:rPr>
          <w:rFonts w:ascii="Times New Roman" w:hAnsi="Times New Roman"/>
          <w:sz w:val="16"/>
          <w:szCs w:val="16"/>
        </w:rPr>
        <w:t xml:space="preserve"> Należy podać mającą zastosowanie podstawę wykluczenia spośród wymienionych w </w:t>
      </w:r>
      <w:r w:rsidR="00E61D56" w:rsidRPr="00D75C54">
        <w:rPr>
          <w:rFonts w:ascii="Times New Roman" w:hAnsi="Times New Roman"/>
          <w:sz w:val="16"/>
          <w:szCs w:val="16"/>
        </w:rPr>
        <w:t xml:space="preserve">art. </w:t>
      </w:r>
      <w:r w:rsidRPr="00D75C54">
        <w:rPr>
          <w:rFonts w:ascii="Times New Roman" w:hAnsi="Times New Roman"/>
          <w:sz w:val="16"/>
          <w:szCs w:val="16"/>
        </w:rPr>
        <w:t>108 ustawy Pzp.</w:t>
      </w:r>
    </w:p>
  </w:footnote>
  <w:footnote w:id="2">
    <w:p w14:paraId="4FE43061" w14:textId="77777777" w:rsidR="00101926" w:rsidRPr="008D4C56" w:rsidRDefault="00101926" w:rsidP="00101926">
      <w:pPr>
        <w:pStyle w:val="Tekstprzypisudolnego"/>
        <w:rPr>
          <w:rFonts w:cs="Tahoma"/>
          <w:sz w:val="18"/>
          <w:szCs w:val="18"/>
        </w:rPr>
      </w:pPr>
      <w:r w:rsidRPr="00D75C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75C54">
        <w:rPr>
          <w:rFonts w:ascii="Times New Roman" w:hAnsi="Times New Roman"/>
          <w:sz w:val="16"/>
          <w:szCs w:val="16"/>
        </w:rPr>
        <w:t xml:space="preserve"> W przypadku gdy nie dotyczy, należy daną treść oświadczenia wykreślić.</w:t>
      </w:r>
    </w:p>
  </w:footnote>
  <w:footnote w:id="3">
    <w:p w14:paraId="5F679D33" w14:textId="77777777" w:rsidR="00101926" w:rsidRPr="00BE46B4" w:rsidRDefault="00101926" w:rsidP="0010192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BE46B4">
        <w:rPr>
          <w:rStyle w:val="Odwoanieprzypisudolnego"/>
          <w:rFonts w:ascii="Times New Roman" w:eastAsia="SimSun" w:hAnsi="Times New Roman"/>
          <w:sz w:val="14"/>
          <w:szCs w:val="14"/>
        </w:rPr>
        <w:footnoteRef/>
      </w:r>
      <w:r w:rsidRPr="00BE46B4">
        <w:rPr>
          <w:rFonts w:ascii="Times New Roman" w:hAnsi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06851F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obywateli rosyjskich lub osób fizycznych lub prawnych, podmiotów lub organów z siedzibą w Rosji;</w:t>
      </w:r>
    </w:p>
    <w:p w14:paraId="062DB6B4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tabs>
          <w:tab w:val="left" w:pos="0"/>
        </w:tabs>
        <w:ind w:left="426" w:hanging="284"/>
        <w:jc w:val="both"/>
        <w:rPr>
          <w:rFonts w:ascii="Times New Roman" w:hAnsi="Times New Roman"/>
          <w:sz w:val="14"/>
          <w:szCs w:val="14"/>
        </w:rPr>
      </w:pPr>
      <w:bookmarkStart w:id="0" w:name="_Hlk102557314"/>
      <w:r w:rsidRPr="00BE46B4">
        <w:rPr>
          <w:rFonts w:ascii="Times New Roman" w:hAnsi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2C6D2F6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097EA5A" w14:textId="77777777" w:rsidR="00101926" w:rsidRPr="00BE46B4" w:rsidRDefault="00101926" w:rsidP="0010192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F06675F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E46B4">
        <w:rPr>
          <w:rStyle w:val="Odwoanieprzypisudolnego"/>
          <w:rFonts w:ascii="Times New Roman" w:eastAsia="SimSun" w:hAnsi="Times New Roman" w:cs="Times New Roman"/>
          <w:sz w:val="14"/>
          <w:szCs w:val="14"/>
        </w:rPr>
        <w:footnoteRef/>
      </w:r>
      <w:r w:rsidRPr="00BE46B4">
        <w:rPr>
          <w:rFonts w:ascii="Times New Roman" w:hAnsi="Times New Roman" w:cs="Times New Roman"/>
          <w:sz w:val="14"/>
          <w:szCs w:val="14"/>
        </w:rPr>
        <w:t xml:space="preserve"> </w:t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E46B4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53B877D5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DA1BCA" w14:textId="44C5356B" w:rsidR="00101926" w:rsidRPr="00BE46B4" w:rsidRDefault="00101926" w:rsidP="0010192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7A6028">
        <w:rPr>
          <w:rFonts w:ascii="Times New Roman" w:hAnsi="Times New Roman" w:cs="Times New Roman"/>
          <w:color w:val="222222"/>
          <w:sz w:val="14"/>
          <w:szCs w:val="14"/>
        </w:rPr>
        <w:br/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w sprawie wpisu na listę rozstrzygającej o zastosowaniu środka, o którym mowa w art. 1 pkt 3 ustawy;</w:t>
      </w:r>
    </w:p>
    <w:p w14:paraId="5869066C" w14:textId="5C9F279B" w:rsidR="00101926" w:rsidRDefault="00101926" w:rsidP="001019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7A6028">
        <w:rPr>
          <w:rFonts w:ascii="Times New Roman" w:hAnsi="Times New Roman" w:cs="Times New Roman"/>
          <w:color w:val="222222"/>
          <w:sz w:val="14"/>
          <w:szCs w:val="14"/>
        </w:rPr>
        <w:br/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90D" w14:textId="285CA308" w:rsidR="00101926" w:rsidRPr="00101926" w:rsidRDefault="00101926" w:rsidP="00451D75">
    <w:pPr>
      <w:pStyle w:val="Nagwek"/>
      <w:pBdr>
        <w:bottom w:val="triple" w:sz="4" w:space="1" w:color="0070C0"/>
      </w:pBdr>
      <w:jc w:val="center"/>
      <w:rPr>
        <w:rFonts w:ascii="Times New Roman" w:hAnsi="Times New Roman" w:cs="Times New Roman"/>
        <w:b/>
        <w:bCs/>
      </w:rPr>
    </w:pPr>
    <w:r w:rsidRPr="00101926">
      <w:rPr>
        <w:rFonts w:ascii="Times New Roman" w:hAnsi="Times New Roman" w:cs="Times New Roman"/>
        <w:b/>
        <w:bCs/>
      </w:rPr>
      <w:t>Nr. postępowania: 271.</w:t>
    </w:r>
    <w:r w:rsidR="00D75C54">
      <w:rPr>
        <w:rFonts w:ascii="Times New Roman" w:hAnsi="Times New Roman" w:cs="Times New Roman"/>
        <w:b/>
        <w:bCs/>
      </w:rPr>
      <w:t>0</w:t>
    </w:r>
    <w:r w:rsidR="00BE46B4">
      <w:rPr>
        <w:rFonts w:ascii="Times New Roman" w:hAnsi="Times New Roman" w:cs="Times New Roman"/>
        <w:b/>
        <w:bCs/>
      </w:rPr>
      <w:t>2</w:t>
    </w:r>
    <w:r w:rsidRPr="00101926">
      <w:rPr>
        <w:rFonts w:ascii="Times New Roman" w:hAnsi="Times New Roman" w:cs="Times New Roman"/>
        <w:b/>
        <w:bCs/>
      </w:rPr>
      <w:t>.202</w:t>
    </w:r>
    <w:r w:rsidR="00D75C54">
      <w:rPr>
        <w:rFonts w:ascii="Times New Roman" w:hAnsi="Times New Roman" w:cs="Times New Roman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AD4AF70"/>
    <w:lvl w:ilvl="0" w:tplc="DA50B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753C1ABA"/>
    <w:lvl w:ilvl="0" w:tplc="C7022920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58F9"/>
    <w:multiLevelType w:val="multilevel"/>
    <w:tmpl w:val="995E36E6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3D31"/>
    <w:multiLevelType w:val="hybridMultilevel"/>
    <w:tmpl w:val="A5AAEA70"/>
    <w:lvl w:ilvl="0" w:tplc="3CDE5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46D94"/>
    <w:multiLevelType w:val="hybridMultilevel"/>
    <w:tmpl w:val="D326D40E"/>
    <w:lvl w:ilvl="0" w:tplc="BA641B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88">
    <w:abstractNumId w:val="0"/>
  </w:num>
  <w:num w:numId="2" w16cid:durableId="1287009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721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81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70956">
    <w:abstractNumId w:val="3"/>
  </w:num>
  <w:num w:numId="6" w16cid:durableId="1492402582">
    <w:abstractNumId w:val="2"/>
  </w:num>
  <w:num w:numId="7" w16cid:durableId="724376393">
    <w:abstractNumId w:val="1"/>
  </w:num>
  <w:num w:numId="8" w16cid:durableId="885683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4"/>
    <w:rsid w:val="00101926"/>
    <w:rsid w:val="001B1966"/>
    <w:rsid w:val="001D1A79"/>
    <w:rsid w:val="003A71F4"/>
    <w:rsid w:val="00451D75"/>
    <w:rsid w:val="004E744E"/>
    <w:rsid w:val="006033F2"/>
    <w:rsid w:val="00651B49"/>
    <w:rsid w:val="007175BB"/>
    <w:rsid w:val="007A6028"/>
    <w:rsid w:val="008106DA"/>
    <w:rsid w:val="00861388"/>
    <w:rsid w:val="008927A9"/>
    <w:rsid w:val="009F1115"/>
    <w:rsid w:val="00AE48B1"/>
    <w:rsid w:val="00BE46B4"/>
    <w:rsid w:val="00CC3121"/>
    <w:rsid w:val="00CF3683"/>
    <w:rsid w:val="00D75C54"/>
    <w:rsid w:val="00E61D56"/>
    <w:rsid w:val="00F67CF5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F2F0"/>
  <w15:chartTrackingRefBased/>
  <w15:docId w15:val="{81265BAA-8D82-4074-B00F-AE1F3522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10192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01926"/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styleId="Odwoanieprzypisudolnego">
    <w:name w:val="footnote reference"/>
    <w:uiPriority w:val="99"/>
    <w:rsid w:val="00101926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26"/>
  </w:style>
  <w:style w:type="paragraph" w:styleId="Stopka">
    <w:name w:val="footer"/>
    <w:basedOn w:val="Normalny"/>
    <w:link w:val="Stopka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26"/>
  </w:style>
  <w:style w:type="paragraph" w:customStyle="1" w:styleId="WW-Tekstpodstawowy3">
    <w:name w:val="WW-Tekst podstawowy 3"/>
    <w:basedOn w:val="Normalny"/>
    <w:rsid w:val="0010192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CBC-AA5E-4E9C-B8C5-E6B5AB9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707</Words>
  <Characters>16244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AŁĄCZNIK NR 4</vt:lpstr>
    </vt:vector>
  </TitlesOfParts>
  <Company/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kowska</dc:creator>
  <cp:keywords/>
  <dc:description/>
  <cp:lastModifiedBy>Anna Kankowska</cp:lastModifiedBy>
  <cp:revision>10</cp:revision>
  <cp:lastPrinted>2023-07-06T10:49:00Z</cp:lastPrinted>
  <dcterms:created xsi:type="dcterms:W3CDTF">2023-06-20T10:27:00Z</dcterms:created>
  <dcterms:modified xsi:type="dcterms:W3CDTF">2024-03-22T10:55:00Z</dcterms:modified>
</cp:coreProperties>
</file>